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>
            <w:pPr>
              <w:spacing w:line="480" w:lineRule="exact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敬爱的捐赠方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  <w:lang w:val="en-US" w:eastAsia="zh-CN"/>
              </w:rPr>
              <w:t>(申请邹怀熙励志奖学金的写“亲爱的邹老师”等)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szCs w:val="22"/>
                <w:lang w:val="en-US" w:eastAsia="zh-CN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szCs w:val="22"/>
                <w:lang w:val="en-US" w:eastAsia="zh-CN"/>
              </w:rPr>
              <w:t>亲笔签名/附白底黑字电子签名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szCs w:val="22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：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年    月    日</w:t>
            </w: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1A332204"/>
    <w:rsid w:val="2079291B"/>
    <w:rsid w:val="215A451A"/>
    <w:rsid w:val="24E7719B"/>
    <w:rsid w:val="24FF2181"/>
    <w:rsid w:val="2A6401B8"/>
    <w:rsid w:val="2DCB2902"/>
    <w:rsid w:val="2F177E43"/>
    <w:rsid w:val="3362199F"/>
    <w:rsid w:val="35A122AD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175</Characters>
  <Lines>2</Lines>
  <Paragraphs>1</Paragraphs>
  <TotalTime>0</TotalTime>
  <ScaleCrop>false</ScaleCrop>
  <LinksUpToDate>false</LinksUpToDate>
  <CharactersWithSpaces>2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03-29T01:4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605E1613834DFF805F7B3813F559A9</vt:lpwstr>
  </property>
</Properties>
</file>